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96D6" w14:textId="7F01EEBA" w:rsidR="00954CF9" w:rsidRPr="00954CF9" w:rsidRDefault="00CF2A8E" w:rsidP="002720CE">
      <w:pPr>
        <w:pStyle w:val="Titel"/>
        <w:tabs>
          <w:tab w:val="center" w:pos="7513"/>
          <w:tab w:val="right" w:pos="15138"/>
        </w:tabs>
        <w:ind w:left="-142"/>
        <w:rPr>
          <w:rFonts w:ascii="Roboto Condensed" w:hAnsi="Roboto Condensed"/>
          <w:sz w:val="20"/>
        </w:rPr>
      </w:pPr>
      <w:r>
        <w:rPr>
          <w:rFonts w:ascii="Roboto Condensed" w:hAnsi="Roboto Condensed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8305028" wp14:editId="3C8B6EC1">
            <wp:simplePos x="0" y="0"/>
            <wp:positionH relativeFrom="margin">
              <wp:align>right</wp:align>
            </wp:positionH>
            <wp:positionV relativeFrom="paragraph">
              <wp:posOffset>-132080</wp:posOffset>
            </wp:positionV>
            <wp:extent cx="1670596" cy="982980"/>
            <wp:effectExtent l="0" t="0" r="6350" b="7620"/>
            <wp:wrapNone/>
            <wp:docPr id="1655138441" name="Grafik 1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8441" name="Grafik 1" descr="Ein Bild, das Text, Schrift, Logo, Grafik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596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10E81" w14:textId="6016D3A4" w:rsidR="00787E82" w:rsidRDefault="001F1231" w:rsidP="002720CE">
      <w:pPr>
        <w:pStyle w:val="Titel"/>
        <w:tabs>
          <w:tab w:val="center" w:pos="7513"/>
          <w:tab w:val="right" w:pos="15138"/>
        </w:tabs>
        <w:ind w:left="-142"/>
        <w:rPr>
          <w:rFonts w:ascii="Roboto Condensed" w:hAnsi="Roboto Condensed"/>
          <w:sz w:val="32"/>
          <w:szCs w:val="32"/>
        </w:rPr>
      </w:pPr>
      <w:r w:rsidRPr="000A3239">
        <w:rPr>
          <w:rFonts w:ascii="Roboto Condensed" w:hAnsi="Roboto Condensed"/>
          <w:sz w:val="32"/>
          <w:szCs w:val="32"/>
        </w:rPr>
        <w:t>Erfassungsbogen</w:t>
      </w:r>
      <w:r w:rsidR="001D4DDF">
        <w:rPr>
          <w:rFonts w:ascii="Roboto Condensed" w:hAnsi="Roboto Condensed"/>
          <w:sz w:val="32"/>
          <w:szCs w:val="32"/>
        </w:rPr>
        <w:t xml:space="preserve"> für Veranstaltungen ohne Kosten bzw. ohne Abrechnung</w:t>
      </w:r>
    </w:p>
    <w:p w14:paraId="134B545E" w14:textId="2F6E760D" w:rsidR="001D4DDF" w:rsidRPr="00224344" w:rsidRDefault="001D4DDF" w:rsidP="002720CE">
      <w:pPr>
        <w:pStyle w:val="Titel"/>
        <w:tabs>
          <w:tab w:val="center" w:pos="7513"/>
          <w:tab w:val="right" w:pos="15138"/>
        </w:tabs>
        <w:ind w:left="-142"/>
        <w:rPr>
          <w:rFonts w:ascii="Roboto Condensed" w:hAnsi="Roboto Condensed"/>
          <w:b w:val="0"/>
          <w:sz w:val="22"/>
          <w:szCs w:val="22"/>
        </w:rPr>
      </w:pPr>
      <w:r>
        <w:rPr>
          <w:rFonts w:ascii="Roboto Condensed" w:hAnsi="Roboto Condensed"/>
          <w:sz w:val="32"/>
          <w:szCs w:val="32"/>
        </w:rPr>
        <w:t>bei der Katholischen Erwachsenenbildung</w:t>
      </w:r>
    </w:p>
    <w:p w14:paraId="539C6610" w14:textId="749178F7" w:rsidR="00787E82" w:rsidRDefault="001F1231" w:rsidP="001955E4">
      <w:pPr>
        <w:ind w:left="-142"/>
        <w:jc w:val="center"/>
        <w:rPr>
          <w:rFonts w:ascii="Roboto Condensed" w:hAnsi="Roboto Condensed"/>
          <w:szCs w:val="18"/>
        </w:rPr>
      </w:pPr>
      <w:r w:rsidRPr="00CC0189">
        <w:rPr>
          <w:rFonts w:ascii="Roboto Condensed" w:hAnsi="Roboto Condensed"/>
          <w:szCs w:val="18"/>
        </w:rPr>
        <w:t xml:space="preserve">(Bitte an die zuständige </w:t>
      </w:r>
      <w:r w:rsidR="00CF2A8E">
        <w:rPr>
          <w:rFonts w:ascii="Roboto Condensed" w:hAnsi="Roboto Condensed"/>
          <w:szCs w:val="18"/>
        </w:rPr>
        <w:t>R</w:t>
      </w:r>
      <w:r w:rsidR="00787E82" w:rsidRPr="00CC0189">
        <w:rPr>
          <w:rFonts w:ascii="Roboto Condensed" w:hAnsi="Roboto Condensed"/>
          <w:szCs w:val="18"/>
        </w:rPr>
        <w:t>egionale KEB</w:t>
      </w:r>
      <w:r w:rsidRPr="00CC0189">
        <w:rPr>
          <w:rFonts w:ascii="Roboto Condensed" w:hAnsi="Roboto Condensed"/>
          <w:szCs w:val="18"/>
        </w:rPr>
        <w:t xml:space="preserve"> </w:t>
      </w:r>
      <w:r w:rsidR="00CF2A8E">
        <w:rPr>
          <w:rFonts w:ascii="Roboto Condensed" w:hAnsi="Roboto Condensed"/>
          <w:szCs w:val="18"/>
        </w:rPr>
        <w:t>im Landkreis Kelheim einsenden</w:t>
      </w:r>
      <w:r w:rsidR="00787E82" w:rsidRPr="00CC0189">
        <w:rPr>
          <w:rFonts w:ascii="Roboto Condensed" w:hAnsi="Roboto Condensed"/>
          <w:szCs w:val="18"/>
        </w:rPr>
        <w:t>.</w:t>
      </w:r>
      <w:r w:rsidRPr="00CC0189">
        <w:rPr>
          <w:rFonts w:ascii="Roboto Condensed" w:hAnsi="Roboto Condensed"/>
          <w:szCs w:val="18"/>
        </w:rPr>
        <w:t>)</w:t>
      </w:r>
    </w:p>
    <w:p w14:paraId="32A96674" w14:textId="3FBF4BF7" w:rsidR="00A0763A" w:rsidRDefault="00A0763A" w:rsidP="00A0763A">
      <w:pPr>
        <w:ind w:left="-142"/>
        <w:rPr>
          <w:rFonts w:ascii="Roboto Condensed" w:hAnsi="Roboto Condensed"/>
          <w:sz w:val="10"/>
          <w:szCs w:val="8"/>
        </w:rPr>
      </w:pPr>
    </w:p>
    <w:p w14:paraId="28D20797" w14:textId="1C7A02ED" w:rsidR="00325154" w:rsidRDefault="00325154" w:rsidP="00A0763A">
      <w:pPr>
        <w:ind w:left="-142"/>
        <w:rPr>
          <w:rFonts w:ascii="Roboto Condensed" w:hAnsi="Roboto Condensed"/>
          <w:sz w:val="10"/>
          <w:szCs w:val="8"/>
        </w:rPr>
      </w:pPr>
    </w:p>
    <w:p w14:paraId="0FCEF420" w14:textId="77777777" w:rsidR="00325154" w:rsidRPr="00A0763A" w:rsidRDefault="00325154" w:rsidP="00A0763A">
      <w:pPr>
        <w:ind w:left="-142"/>
        <w:rPr>
          <w:rFonts w:ascii="Roboto Condensed" w:hAnsi="Roboto Condensed"/>
          <w:sz w:val="10"/>
          <w:szCs w:val="8"/>
        </w:rPr>
      </w:pPr>
    </w:p>
    <w:p w14:paraId="7901B6B3" w14:textId="68F366CF" w:rsidR="001955E4" w:rsidRPr="00A0763A" w:rsidRDefault="001955E4" w:rsidP="00A0763A">
      <w:pPr>
        <w:pStyle w:val="KeinLeerraum"/>
        <w:ind w:left="-142"/>
        <w:rPr>
          <w:rFonts w:ascii="Roboto Condensed" w:hAnsi="Roboto Condensed"/>
          <w:sz w:val="10"/>
          <w:szCs w:val="10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110"/>
        <w:gridCol w:w="2409"/>
        <w:gridCol w:w="2207"/>
        <w:gridCol w:w="912"/>
        <w:gridCol w:w="851"/>
        <w:gridCol w:w="851"/>
        <w:gridCol w:w="850"/>
        <w:gridCol w:w="2268"/>
      </w:tblGrid>
      <w:tr w:rsidR="00AE314D" w:rsidRPr="00887F40" w14:paraId="09750E4B" w14:textId="77777777" w:rsidTr="00A02B70">
        <w:trPr>
          <w:cantSplit/>
          <w:trHeight w:val="284"/>
        </w:trPr>
        <w:tc>
          <w:tcPr>
            <w:tcW w:w="1135" w:type="dxa"/>
            <w:vMerge w:val="restart"/>
          </w:tcPr>
          <w:p w14:paraId="4BE8F412" w14:textId="77777777" w:rsidR="00AE314D" w:rsidRPr="00523CFE" w:rsidRDefault="00AE314D" w:rsidP="00A02B70">
            <w:pPr>
              <w:ind w:left="-70"/>
              <w:jc w:val="center"/>
              <w:rPr>
                <w:rFonts w:ascii="Roboto Condensed" w:hAnsi="Roboto Condensed"/>
                <w:b/>
                <w:szCs w:val="16"/>
              </w:rPr>
            </w:pPr>
            <w:r w:rsidRPr="00523CFE">
              <w:rPr>
                <w:rFonts w:ascii="Roboto Condensed" w:hAnsi="Roboto Condensed"/>
                <w:b/>
                <w:szCs w:val="16"/>
              </w:rPr>
              <w:t>Datum</w:t>
            </w:r>
          </w:p>
        </w:tc>
        <w:tc>
          <w:tcPr>
            <w:tcW w:w="4110" w:type="dxa"/>
            <w:vMerge w:val="restart"/>
          </w:tcPr>
          <w:p w14:paraId="6385E906" w14:textId="77777777" w:rsidR="00AE314D" w:rsidRPr="00523CFE" w:rsidRDefault="00AE314D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Thema</w:t>
            </w:r>
          </w:p>
        </w:tc>
        <w:tc>
          <w:tcPr>
            <w:tcW w:w="2409" w:type="dxa"/>
            <w:vMerge w:val="restart"/>
          </w:tcPr>
          <w:p w14:paraId="568F0A9E" w14:textId="77777777" w:rsidR="00AE314D" w:rsidRPr="00523CFE" w:rsidRDefault="00AE314D">
            <w:pPr>
              <w:pStyle w:val="berschrift1"/>
              <w:jc w:val="center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Veranstaltungsort</w:t>
            </w:r>
          </w:p>
        </w:tc>
        <w:tc>
          <w:tcPr>
            <w:tcW w:w="2207" w:type="dxa"/>
            <w:vMerge w:val="restart"/>
          </w:tcPr>
          <w:p w14:paraId="001E5D70" w14:textId="3663CA82" w:rsidR="00AE314D" w:rsidRPr="00523CFE" w:rsidRDefault="00AE314D" w:rsidP="00787E82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>
              <w:rPr>
                <w:rFonts w:ascii="Roboto Condensed" w:hAnsi="Roboto Condensed"/>
                <w:b/>
                <w:caps w:val="0"/>
                <w:sz w:val="20"/>
                <w:szCs w:val="16"/>
              </w:rPr>
              <w:t>Mitveranstalter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14:paraId="48973F91" w14:textId="2B1FDAEC" w:rsidR="00AE314D" w:rsidRPr="00523CFE" w:rsidRDefault="00AE314D" w:rsidP="00787E82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Teilnehmendenzahl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6E744A" w14:textId="66779038" w:rsidR="00AE314D" w:rsidRPr="00523CFE" w:rsidRDefault="00AE314D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>
              <w:rPr>
                <w:rFonts w:ascii="Roboto Condensed" w:hAnsi="Roboto Condensed"/>
                <w:b/>
                <w:caps w:val="0"/>
                <w:sz w:val="20"/>
                <w:szCs w:val="16"/>
              </w:rPr>
              <w:t>Dauer</w:t>
            </w:r>
          </w:p>
        </w:tc>
        <w:tc>
          <w:tcPr>
            <w:tcW w:w="2268" w:type="dxa"/>
            <w:vMerge w:val="restart"/>
          </w:tcPr>
          <w:p w14:paraId="41703A30" w14:textId="3CC2BA01" w:rsidR="00AE314D" w:rsidRPr="00887F40" w:rsidRDefault="00AE314D" w:rsidP="00AE314D">
            <w:pPr>
              <w:jc w:val="center"/>
              <w:rPr>
                <w:rFonts w:ascii="Roboto Condensed" w:hAnsi="Roboto Condensed"/>
                <w:b/>
                <w:szCs w:val="16"/>
              </w:rPr>
            </w:pPr>
            <w:r w:rsidRPr="00887F40">
              <w:rPr>
                <w:rFonts w:ascii="Roboto Condensed" w:hAnsi="Roboto Condensed"/>
                <w:b/>
                <w:szCs w:val="16"/>
              </w:rPr>
              <w:t>Referent*in</w:t>
            </w:r>
          </w:p>
        </w:tc>
      </w:tr>
      <w:tr w:rsidR="00AE314D" w:rsidRPr="00523CFE" w14:paraId="468B7327" w14:textId="77777777" w:rsidTr="009406B2">
        <w:trPr>
          <w:cantSplit/>
          <w:trHeight w:hRule="exact" w:val="284"/>
        </w:trPr>
        <w:tc>
          <w:tcPr>
            <w:tcW w:w="1135" w:type="dxa"/>
            <w:vMerge/>
          </w:tcPr>
          <w:p w14:paraId="6AB21854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4110" w:type="dxa"/>
            <w:vMerge/>
          </w:tcPr>
          <w:p w14:paraId="4D5C3A7D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2409" w:type="dxa"/>
            <w:vMerge/>
          </w:tcPr>
          <w:p w14:paraId="663C9D6E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2207" w:type="dxa"/>
            <w:vMerge/>
          </w:tcPr>
          <w:p w14:paraId="3CC4F602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</w:p>
        </w:tc>
        <w:tc>
          <w:tcPr>
            <w:tcW w:w="912" w:type="dxa"/>
            <w:tcBorders>
              <w:top w:val="nil"/>
            </w:tcBorders>
            <w:vAlign w:val="bottom"/>
          </w:tcPr>
          <w:p w14:paraId="3E7084DD" w14:textId="27F3530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6"/>
                <w:szCs w:val="12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insgesamt</w:t>
            </w:r>
          </w:p>
        </w:tc>
        <w:tc>
          <w:tcPr>
            <w:tcW w:w="851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7DA5EE72" w14:textId="77777777" w:rsidR="00AE314D" w:rsidRPr="001955E4" w:rsidRDefault="00AE314D" w:rsidP="00A02B70">
            <w:pPr>
              <w:spacing w:line="168" w:lineRule="auto"/>
              <w:ind w:right="6"/>
              <w:jc w:val="center"/>
              <w:rPr>
                <w:rFonts w:ascii="Roboto Condensed" w:hAnsi="Roboto Condensed"/>
                <w:sz w:val="16"/>
                <w:szCs w:val="12"/>
              </w:rPr>
            </w:pPr>
            <w:r w:rsidRPr="001955E4">
              <w:rPr>
                <w:rFonts w:ascii="Roboto Condensed" w:hAnsi="Roboto Condensed"/>
                <w:sz w:val="16"/>
                <w:szCs w:val="12"/>
              </w:rPr>
              <w:t>davon weiblich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61B97549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von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2D564B0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bis</w:t>
            </w:r>
          </w:p>
        </w:tc>
        <w:tc>
          <w:tcPr>
            <w:tcW w:w="2268" w:type="dxa"/>
            <w:vMerge/>
            <w:vAlign w:val="bottom"/>
          </w:tcPr>
          <w:p w14:paraId="6F846E61" w14:textId="7AA97E7C" w:rsidR="00AE314D" w:rsidRPr="004B0FF1" w:rsidRDefault="00AE314D" w:rsidP="009406B2">
            <w:pPr>
              <w:jc w:val="center"/>
              <w:rPr>
                <w:rFonts w:ascii="Roboto Condensed" w:hAnsi="Roboto Condensed"/>
                <w:bCs/>
                <w:sz w:val="16"/>
                <w:szCs w:val="16"/>
              </w:rPr>
            </w:pPr>
          </w:p>
        </w:tc>
      </w:tr>
      <w:tr w:rsidR="00A02B70" w:rsidRPr="000A3239" w14:paraId="41390F24" w14:textId="77777777" w:rsidTr="00AE314D">
        <w:trPr>
          <w:trHeight w:hRule="exact" w:val="680"/>
        </w:trPr>
        <w:tc>
          <w:tcPr>
            <w:tcW w:w="1135" w:type="dxa"/>
          </w:tcPr>
          <w:p w14:paraId="19BA94F3" w14:textId="77777777" w:rsidR="00325154" w:rsidRDefault="00325154">
            <w:pPr>
              <w:rPr>
                <w:rFonts w:ascii="Roboto Condensed" w:hAnsi="Roboto Condensed"/>
              </w:rPr>
            </w:pPr>
          </w:p>
          <w:p w14:paraId="6ECD7901" w14:textId="3D2D45AA" w:rsidR="00A02B70" w:rsidRPr="000A3239" w:rsidRDefault="00A02B70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270E43E5" w14:textId="77777777" w:rsidR="00325154" w:rsidRDefault="00325154">
            <w:pPr>
              <w:rPr>
                <w:rFonts w:ascii="Roboto Condensed" w:hAnsi="Roboto Condensed"/>
              </w:rPr>
            </w:pPr>
          </w:p>
          <w:p w14:paraId="5BA81366" w14:textId="0CD65803" w:rsidR="00DB5148" w:rsidRPr="000A3239" w:rsidRDefault="00DB5148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2A16E043" w14:textId="77777777" w:rsidR="00A02B70" w:rsidRDefault="00A02B70">
            <w:pPr>
              <w:rPr>
                <w:rFonts w:ascii="Roboto Condensed" w:hAnsi="Roboto Condensed"/>
              </w:rPr>
            </w:pPr>
          </w:p>
          <w:p w14:paraId="59FD0998" w14:textId="15FB28FC" w:rsidR="00325154" w:rsidRPr="000A3239" w:rsidRDefault="00325154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C921819" w14:textId="77777777" w:rsidR="00A02B70" w:rsidRDefault="00A02B70" w:rsidP="00A02B70">
            <w:pPr>
              <w:rPr>
                <w:rFonts w:ascii="Roboto Condensed" w:hAnsi="Roboto Condensed"/>
              </w:rPr>
            </w:pPr>
          </w:p>
          <w:p w14:paraId="09E2421B" w14:textId="5F60005F" w:rsidR="00325154" w:rsidRPr="000A3239" w:rsidRDefault="00325154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7BD25D12" w14:textId="77777777" w:rsidR="00A02B70" w:rsidRDefault="00A02B70">
            <w:pPr>
              <w:jc w:val="center"/>
              <w:rPr>
                <w:rFonts w:ascii="Roboto Condensed" w:hAnsi="Roboto Condensed"/>
              </w:rPr>
            </w:pPr>
          </w:p>
          <w:p w14:paraId="5B65E861" w14:textId="0712EB1D" w:rsidR="00325154" w:rsidRPr="000A3239" w:rsidRDefault="00325154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6F90BB1C" w14:textId="77777777" w:rsidR="00A02B70" w:rsidRPr="000A3239" w:rsidRDefault="00A02B70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2E1FD991" w14:textId="77777777" w:rsidR="00A02B70" w:rsidRDefault="00A02B70">
            <w:pPr>
              <w:rPr>
                <w:rFonts w:ascii="Roboto Condensed" w:hAnsi="Roboto Condensed"/>
              </w:rPr>
            </w:pPr>
          </w:p>
          <w:p w14:paraId="1E671444" w14:textId="00FB1887" w:rsidR="00325154" w:rsidRPr="000A3239" w:rsidRDefault="00325154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3536A2EA" w14:textId="77777777" w:rsidR="00A02B70" w:rsidRDefault="00A02B70">
            <w:pPr>
              <w:rPr>
                <w:rFonts w:ascii="Roboto Condensed" w:hAnsi="Roboto Condensed"/>
              </w:rPr>
            </w:pPr>
          </w:p>
          <w:p w14:paraId="7381282D" w14:textId="3BE8A89E" w:rsidR="00325154" w:rsidRPr="000A3239" w:rsidRDefault="00325154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5450CB8B" w14:textId="77777777" w:rsidR="00A02B70" w:rsidRDefault="00A02B70">
            <w:pPr>
              <w:rPr>
                <w:rFonts w:ascii="Roboto Condensed" w:hAnsi="Roboto Condensed"/>
              </w:rPr>
            </w:pPr>
          </w:p>
          <w:p w14:paraId="3CEF3E62" w14:textId="67998A5E" w:rsidR="00325154" w:rsidRPr="000A3239" w:rsidRDefault="00325154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285AAF1A" w14:textId="77777777" w:rsidTr="00AE314D">
        <w:trPr>
          <w:trHeight w:hRule="exact" w:val="680"/>
        </w:trPr>
        <w:tc>
          <w:tcPr>
            <w:tcW w:w="1135" w:type="dxa"/>
          </w:tcPr>
          <w:p w14:paraId="53B3888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298A8BF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4328A7DF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9BCFCBE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3238B9A0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535F63B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2341DB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64658924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264B0DB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7717D67B" w14:textId="77777777" w:rsidTr="00AE314D">
        <w:trPr>
          <w:trHeight w:hRule="exact" w:val="680"/>
        </w:trPr>
        <w:tc>
          <w:tcPr>
            <w:tcW w:w="1135" w:type="dxa"/>
          </w:tcPr>
          <w:p w14:paraId="128BC4C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170922A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5483D72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60E2F07A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7D306051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3EC0820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5100817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1B73F49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4A7B4BC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36ED4597" w14:textId="77777777" w:rsidTr="00AE314D">
        <w:trPr>
          <w:trHeight w:hRule="exact" w:val="680"/>
        </w:trPr>
        <w:tc>
          <w:tcPr>
            <w:tcW w:w="1135" w:type="dxa"/>
          </w:tcPr>
          <w:p w14:paraId="40D21225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560EFE57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184034D6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7237B86D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5EAB20C3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6614B9B8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425C2B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77AC2F36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239C1C10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6B1BCF25" w14:textId="77777777" w:rsidTr="00AE314D">
        <w:trPr>
          <w:trHeight w:hRule="exact" w:val="680"/>
        </w:trPr>
        <w:tc>
          <w:tcPr>
            <w:tcW w:w="1135" w:type="dxa"/>
          </w:tcPr>
          <w:p w14:paraId="46C3A86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5B20D1AF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151904F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7BE10C4A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03A15D6F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608A2A30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2F815C7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10C5F437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15369C6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5BB84C67" w14:textId="77777777" w:rsidTr="00AE314D">
        <w:trPr>
          <w:trHeight w:hRule="exact" w:val="680"/>
        </w:trPr>
        <w:tc>
          <w:tcPr>
            <w:tcW w:w="1135" w:type="dxa"/>
          </w:tcPr>
          <w:p w14:paraId="2AB0625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4BBA69D3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497AA01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05D57EC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1802B4FB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3AE5B629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198A14D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614E9F9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204D9776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6B09BCA7" w14:textId="77777777" w:rsidTr="00AE314D">
        <w:trPr>
          <w:trHeight w:hRule="exact" w:val="680"/>
        </w:trPr>
        <w:tc>
          <w:tcPr>
            <w:tcW w:w="1135" w:type="dxa"/>
          </w:tcPr>
          <w:p w14:paraId="7766AE43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39382A10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3AB28D0B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6ED9A1AE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2E1C8361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16E8DAC3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7E1D18F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3D54C448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77FAC94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1AC9C5CD" w14:textId="77777777" w:rsidTr="00AE314D">
        <w:trPr>
          <w:trHeight w:hRule="exact" w:val="680"/>
        </w:trPr>
        <w:tc>
          <w:tcPr>
            <w:tcW w:w="1135" w:type="dxa"/>
          </w:tcPr>
          <w:p w14:paraId="2212F1B2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4BCEFFB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5F352FA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1672E707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5115AF97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7FE0899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779CC021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53839711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7A47425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</w:tbl>
    <w:p w14:paraId="416C77B5" w14:textId="77777777" w:rsidR="001F1231" w:rsidRPr="00A0763A" w:rsidRDefault="001F1231">
      <w:pPr>
        <w:rPr>
          <w:rFonts w:ascii="Roboto Condensed" w:hAnsi="Roboto Condensed"/>
          <w:sz w:val="8"/>
          <w:szCs w:val="8"/>
        </w:rPr>
      </w:pPr>
    </w:p>
    <w:p w14:paraId="79392BC0" w14:textId="043E64F7" w:rsidR="00132FE6" w:rsidRDefault="001F1231" w:rsidP="00A0763A">
      <w:pPr>
        <w:ind w:left="1276" w:right="-171" w:hanging="1276"/>
        <w:jc w:val="both"/>
        <w:rPr>
          <w:rFonts w:ascii="Roboto Condensed" w:hAnsi="Roboto Condensed"/>
          <w:sz w:val="18"/>
          <w:szCs w:val="16"/>
        </w:rPr>
      </w:pPr>
      <w:r w:rsidRPr="00CC0189">
        <w:rPr>
          <w:rFonts w:ascii="Roboto Condensed" w:hAnsi="Roboto Condensed"/>
          <w:b/>
          <w:i/>
          <w:szCs w:val="18"/>
        </w:rPr>
        <w:t>Erklärung:</w:t>
      </w:r>
      <w:r w:rsidRPr="00CC0189">
        <w:rPr>
          <w:rFonts w:ascii="Roboto Condensed" w:hAnsi="Roboto Condensed"/>
          <w:szCs w:val="18"/>
        </w:rPr>
        <w:tab/>
      </w:r>
      <w:r w:rsidRPr="00CC0189">
        <w:rPr>
          <w:rFonts w:ascii="Roboto Condensed" w:hAnsi="Roboto Condensed"/>
          <w:sz w:val="18"/>
          <w:szCs w:val="16"/>
        </w:rPr>
        <w:t>Zu den Veranstaltungen wurde öffentlich eingeladen</w:t>
      </w:r>
      <w:r w:rsidR="001D4DDF" w:rsidRPr="00CC0189">
        <w:rPr>
          <w:rFonts w:ascii="Roboto Condensed" w:hAnsi="Roboto Condensed"/>
          <w:sz w:val="18"/>
          <w:szCs w:val="16"/>
        </w:rPr>
        <w:t xml:space="preserve"> und diese </w:t>
      </w:r>
      <w:r w:rsidR="00A15EEA" w:rsidRPr="00CC0189">
        <w:rPr>
          <w:rFonts w:ascii="Roboto Condensed" w:hAnsi="Roboto Condensed"/>
          <w:sz w:val="18"/>
          <w:szCs w:val="16"/>
        </w:rPr>
        <w:t>müssen</w:t>
      </w:r>
      <w:r w:rsidRPr="00CC0189">
        <w:rPr>
          <w:rFonts w:ascii="Roboto Condensed" w:hAnsi="Roboto Condensed"/>
          <w:sz w:val="18"/>
          <w:szCs w:val="16"/>
        </w:rPr>
        <w:t xml:space="preserve"> </w:t>
      </w:r>
      <w:r w:rsidR="00132FE6" w:rsidRPr="00CC0189">
        <w:rPr>
          <w:rFonts w:ascii="Roboto Condensed" w:hAnsi="Roboto Condensed"/>
          <w:sz w:val="18"/>
          <w:szCs w:val="16"/>
        </w:rPr>
        <w:t xml:space="preserve">auf der Homepage oder </w:t>
      </w:r>
      <w:r w:rsidRPr="00CC0189">
        <w:rPr>
          <w:rFonts w:ascii="Roboto Condensed" w:hAnsi="Roboto Condensed"/>
          <w:sz w:val="18"/>
          <w:szCs w:val="16"/>
        </w:rPr>
        <w:t xml:space="preserve">im Programmheft der Katholischen Erwachsenenbildung </w:t>
      </w:r>
      <w:r w:rsidR="00132FE6" w:rsidRPr="00CC0189">
        <w:rPr>
          <w:rFonts w:ascii="Roboto Condensed" w:hAnsi="Roboto Condensed"/>
          <w:sz w:val="18"/>
          <w:szCs w:val="16"/>
        </w:rPr>
        <w:t>veröffentlicht</w:t>
      </w:r>
      <w:r w:rsidRPr="00CC0189">
        <w:rPr>
          <w:rFonts w:ascii="Roboto Condensed" w:hAnsi="Roboto Condensed"/>
          <w:sz w:val="18"/>
          <w:szCs w:val="16"/>
        </w:rPr>
        <w:t xml:space="preserve"> w</w:t>
      </w:r>
      <w:r w:rsidR="00A15EEA" w:rsidRPr="00CC0189">
        <w:rPr>
          <w:rFonts w:ascii="Roboto Condensed" w:hAnsi="Roboto Condensed"/>
          <w:sz w:val="18"/>
          <w:szCs w:val="16"/>
        </w:rPr>
        <w:t>erden</w:t>
      </w:r>
      <w:r w:rsidRPr="00CC0189">
        <w:rPr>
          <w:rFonts w:ascii="Roboto Condensed" w:hAnsi="Roboto Condensed"/>
          <w:sz w:val="18"/>
          <w:szCs w:val="16"/>
        </w:rPr>
        <w:t xml:space="preserve">. </w:t>
      </w:r>
      <w:r w:rsidR="001D4DDF" w:rsidRPr="00CC0189">
        <w:rPr>
          <w:rFonts w:ascii="Roboto Condensed" w:hAnsi="Roboto Condensed"/>
          <w:sz w:val="18"/>
          <w:szCs w:val="16"/>
        </w:rPr>
        <w:t xml:space="preserve">Sie werden zur Erfassung beim Bayerischen Landesamt für Statistik und Datenverarbeitung </w:t>
      </w:r>
      <w:r w:rsidR="001D4DDF" w:rsidRPr="00CC0189">
        <w:rPr>
          <w:rFonts w:ascii="Roboto Condensed" w:hAnsi="Roboto Condensed"/>
          <w:sz w:val="18"/>
          <w:szCs w:val="16"/>
          <w:u w:val="single"/>
        </w:rPr>
        <w:t>nur</w:t>
      </w:r>
      <w:r w:rsidR="001D4DDF" w:rsidRPr="00CC0189">
        <w:rPr>
          <w:rFonts w:ascii="Roboto Condensed" w:hAnsi="Roboto Condensed"/>
          <w:sz w:val="18"/>
          <w:szCs w:val="16"/>
        </w:rPr>
        <w:t xml:space="preserve"> der zuständigen Kath. Erwachsenenbildung gemeldet. </w:t>
      </w:r>
      <w:r w:rsidR="00132FE6" w:rsidRPr="00CC0189">
        <w:rPr>
          <w:rFonts w:ascii="Roboto Condensed" w:hAnsi="Roboto Condensed"/>
          <w:sz w:val="18"/>
          <w:szCs w:val="16"/>
        </w:rPr>
        <w:t>Die Teilnehmendenzahlen wurden durch Zählung von zwei Personen ermittelt.</w:t>
      </w:r>
    </w:p>
    <w:p w14:paraId="68B40822" w14:textId="77777777" w:rsidR="00A0763A" w:rsidRPr="00A0763A" w:rsidRDefault="00A0763A" w:rsidP="00A0763A">
      <w:pPr>
        <w:ind w:left="1276" w:right="-171" w:hanging="1276"/>
        <w:jc w:val="both"/>
        <w:rPr>
          <w:rFonts w:ascii="Roboto Condensed" w:hAnsi="Roboto Condensed"/>
          <w:sz w:val="4"/>
          <w:szCs w:val="4"/>
        </w:rPr>
      </w:pPr>
    </w:p>
    <w:p w14:paraId="4D632EB5" w14:textId="7AF5A36C" w:rsidR="009955D6" w:rsidRDefault="009955D6" w:rsidP="00CC0189">
      <w:pPr>
        <w:ind w:left="1276" w:right="-171" w:hanging="1276"/>
        <w:jc w:val="both"/>
        <w:rPr>
          <w:rFonts w:ascii="Roboto Condensed" w:hAnsi="Roboto Condensed"/>
          <w:sz w:val="18"/>
          <w:szCs w:val="16"/>
        </w:rPr>
      </w:pPr>
      <w:r w:rsidRPr="00CC0189">
        <w:rPr>
          <w:rFonts w:ascii="Roboto Condensed" w:hAnsi="Roboto Condensed"/>
          <w:b/>
          <w:bCs/>
          <w:i/>
          <w:iCs/>
          <w:szCs w:val="18"/>
        </w:rPr>
        <w:t>Bitte beachten:</w:t>
      </w:r>
      <w:r w:rsidR="00A0763A">
        <w:rPr>
          <w:rFonts w:ascii="Roboto Condensed" w:hAnsi="Roboto Condensed"/>
          <w:b/>
          <w:bCs/>
          <w:i/>
          <w:iCs/>
          <w:szCs w:val="18"/>
        </w:rPr>
        <w:tab/>
      </w:r>
      <w:r w:rsidRPr="00CC0189">
        <w:rPr>
          <w:rFonts w:ascii="Roboto Condensed" w:hAnsi="Roboto Condensed"/>
          <w:sz w:val="18"/>
          <w:szCs w:val="16"/>
        </w:rPr>
        <w:t xml:space="preserve">Kreative Gestaltungskurse (Bastel-, Mal-, Strickkursen etc.) dürfen nicht der reinen Pflege von Hobbys dienen. Bei allen Bildungsmaßnahmen, die sich über zwei oder mehr Treffen erstrecken, muss eine </w:t>
      </w:r>
      <w:proofErr w:type="spellStart"/>
      <w:r w:rsidRPr="00CC0189">
        <w:rPr>
          <w:rFonts w:ascii="Roboto Condensed" w:hAnsi="Roboto Condensed"/>
          <w:sz w:val="18"/>
          <w:szCs w:val="16"/>
        </w:rPr>
        <w:t>Teilnehmendenliste</w:t>
      </w:r>
      <w:proofErr w:type="spellEnd"/>
      <w:r w:rsidRPr="00CC0189">
        <w:rPr>
          <w:rFonts w:ascii="Roboto Condensed" w:hAnsi="Roboto Condensed"/>
          <w:sz w:val="18"/>
          <w:szCs w:val="16"/>
        </w:rPr>
        <w:t xml:space="preserve"> beigelegt werden. Bei Tagesveranstaltungen und Studienfahrten bitte Teilnehm</w:t>
      </w:r>
      <w:r w:rsidR="00CF2A8E">
        <w:rPr>
          <w:rFonts w:ascii="Roboto Condensed" w:hAnsi="Roboto Condensed"/>
          <w:sz w:val="18"/>
          <w:szCs w:val="16"/>
        </w:rPr>
        <w:t>er</w:t>
      </w:r>
      <w:r w:rsidRPr="00CC0189">
        <w:rPr>
          <w:rFonts w:ascii="Roboto Condensed" w:hAnsi="Roboto Condensed"/>
          <w:sz w:val="18"/>
          <w:szCs w:val="16"/>
        </w:rPr>
        <w:t>liste und detailliertes Programm beilegen. Keine Veranstaltungen eintragen, die Sie den Diözesanstellen der Verbände (KAB, KDFB, KLB, Kolping) melden.</w:t>
      </w:r>
    </w:p>
    <w:p w14:paraId="3DB679CF" w14:textId="77777777" w:rsidR="00A0763A" w:rsidRPr="00A0763A" w:rsidRDefault="00A0763A" w:rsidP="00CC0189">
      <w:pPr>
        <w:ind w:left="1276" w:right="-171" w:hanging="1276"/>
        <w:jc w:val="both"/>
        <w:rPr>
          <w:rFonts w:ascii="Roboto Condensed" w:hAnsi="Roboto Condensed"/>
          <w:sz w:val="8"/>
          <w:szCs w:val="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757"/>
        <w:gridCol w:w="3402"/>
        <w:gridCol w:w="1276"/>
        <w:gridCol w:w="5387"/>
      </w:tblGrid>
      <w:tr w:rsidR="000A3239" w:rsidRPr="00787E82" w14:paraId="348C18DD" w14:textId="77777777" w:rsidTr="00523CFE">
        <w:trPr>
          <w:trHeight w:val="255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2086411F" w14:textId="77777777" w:rsidR="000A3239" w:rsidRPr="00787E82" w:rsidRDefault="000A3239">
            <w:pPr>
              <w:rPr>
                <w:rFonts w:ascii="Roboto Condensed" w:hAnsi="Roboto Condensed"/>
                <w:b/>
                <w:i/>
                <w:sz w:val="22"/>
              </w:rPr>
            </w:pPr>
            <w:r w:rsidRPr="00787E82">
              <w:rPr>
                <w:rFonts w:ascii="Roboto Condensed" w:hAnsi="Roboto Condensed"/>
                <w:b/>
                <w:i/>
                <w:sz w:val="22"/>
              </w:rPr>
              <w:t>Absender:</w:t>
            </w:r>
          </w:p>
        </w:tc>
        <w:tc>
          <w:tcPr>
            <w:tcW w:w="71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97D0AA4" w14:textId="085E1CB5" w:rsidR="00325154" w:rsidRPr="00787E82" w:rsidRDefault="00325154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2D0E2140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1E6EC4" w14:textId="77777777" w:rsidR="000A3239" w:rsidRPr="000A3239" w:rsidRDefault="000A3239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0A3239" w:rsidRPr="00787E82" w14:paraId="7232A3C5" w14:textId="77777777" w:rsidTr="00523CFE">
        <w:trPr>
          <w:trHeight w:hRule="exact" w:val="255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7DA2B0F2" w14:textId="77777777" w:rsidR="000A3239" w:rsidRPr="00787E82" w:rsidRDefault="000A3239">
            <w:pPr>
              <w:rPr>
                <w:rFonts w:ascii="Roboto Condensed" w:hAnsi="Roboto Condensed"/>
                <w:b/>
                <w:i/>
                <w:sz w:val="22"/>
              </w:rPr>
            </w:pPr>
          </w:p>
        </w:tc>
        <w:tc>
          <w:tcPr>
            <w:tcW w:w="7159" w:type="dxa"/>
            <w:gridSpan w:val="2"/>
            <w:vMerge/>
            <w:tcBorders>
              <w:left w:val="nil"/>
              <w:right w:val="nil"/>
            </w:tcBorders>
          </w:tcPr>
          <w:p w14:paraId="656B2BDF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5B7F02DF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DFE54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</w:tr>
      <w:tr w:rsidR="000A3239" w:rsidRPr="00787E82" w14:paraId="44A12A9A" w14:textId="77777777" w:rsidTr="00523CFE">
        <w:trPr>
          <w:trHeight w:val="248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1BC1B2CE" w14:textId="5A736055" w:rsidR="00DB5148" w:rsidRPr="00DB5148" w:rsidRDefault="00DB5148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7159" w:type="dxa"/>
            <w:gridSpan w:val="2"/>
            <w:vMerge w:val="restart"/>
            <w:tcBorders>
              <w:left w:val="nil"/>
              <w:right w:val="nil"/>
            </w:tcBorders>
          </w:tcPr>
          <w:p w14:paraId="009C4D42" w14:textId="77777777" w:rsidR="00325154" w:rsidRDefault="00325154">
            <w:pPr>
              <w:rPr>
                <w:rFonts w:ascii="Roboto Condensed" w:hAnsi="Roboto Condensed"/>
              </w:rPr>
            </w:pPr>
          </w:p>
          <w:p w14:paraId="70F55496" w14:textId="1D7FF617" w:rsidR="00DB5148" w:rsidRPr="00DB5148" w:rsidRDefault="00DB5148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0EBAF0D6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FC69" w14:textId="77777777" w:rsidR="000A3239" w:rsidRPr="00787E82" w:rsidRDefault="000A3239">
            <w:pPr>
              <w:rPr>
                <w:rFonts w:ascii="Roboto Condensed" w:hAnsi="Roboto Condensed"/>
              </w:rPr>
            </w:pPr>
            <w:r w:rsidRPr="000A3239">
              <w:rPr>
                <w:rFonts w:ascii="Roboto Condensed" w:hAnsi="Roboto Condensed"/>
                <w:sz w:val="18"/>
                <w:szCs w:val="18"/>
              </w:rPr>
              <w:t>Datum, Unterschrift (Verantwortlicher Veranstalter)</w:t>
            </w:r>
          </w:p>
        </w:tc>
      </w:tr>
      <w:tr w:rsidR="000A3239" w:rsidRPr="00787E82" w14:paraId="56B86969" w14:textId="77777777" w:rsidTr="00523CFE">
        <w:trPr>
          <w:trHeight w:hRule="exact" w:val="247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75EC235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715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F14D92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5DDBCCD7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4E30F1" w14:textId="77777777" w:rsidR="000A3239" w:rsidRPr="00DB5148" w:rsidRDefault="000A3239">
            <w:pPr>
              <w:rPr>
                <w:rFonts w:ascii="Roboto Condensed" w:hAnsi="Roboto Condensed"/>
              </w:rPr>
            </w:pPr>
          </w:p>
        </w:tc>
      </w:tr>
      <w:tr w:rsidR="000A3239" w:rsidRPr="00787E82" w14:paraId="7F9FC187" w14:textId="77777777" w:rsidTr="00DB5148">
        <w:trPr>
          <w:trHeight w:val="248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7BB0D581" w14:textId="77777777" w:rsidR="000A3239" w:rsidRPr="00DB5148" w:rsidRDefault="000A3239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757" w:type="dxa"/>
            <w:vMerge w:val="restart"/>
            <w:tcBorders>
              <w:left w:val="nil"/>
              <w:right w:val="nil"/>
            </w:tcBorders>
          </w:tcPr>
          <w:p w14:paraId="213A0DB3" w14:textId="77777777" w:rsidR="00325154" w:rsidRDefault="00325154">
            <w:pPr>
              <w:rPr>
                <w:rFonts w:ascii="Roboto Condensed" w:hAnsi="Roboto Condensed"/>
              </w:rPr>
            </w:pPr>
          </w:p>
          <w:p w14:paraId="49FBB970" w14:textId="51109BE2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  <w:vAlign w:val="center"/>
          </w:tcPr>
          <w:p w14:paraId="5905D607" w14:textId="77777777" w:rsidR="000A3239" w:rsidRPr="00DB5148" w:rsidRDefault="000A3239" w:rsidP="00DB5148">
            <w:pPr>
              <w:rPr>
                <w:rFonts w:ascii="Roboto Condensed" w:hAnsi="Roboto Condensed"/>
              </w:rPr>
            </w:pPr>
          </w:p>
          <w:p w14:paraId="4FF0AA4D" w14:textId="77777777" w:rsidR="000A3239" w:rsidRPr="00787E82" w:rsidRDefault="000A3239" w:rsidP="00DB5148">
            <w:pPr>
              <w:rPr>
                <w:rFonts w:ascii="Roboto Condensed" w:hAnsi="Roboto Condensed"/>
              </w:rPr>
            </w:pPr>
            <w:r w:rsidRPr="00DB5148">
              <w:rPr>
                <w:rFonts w:ascii="Roboto Condensed" w:hAnsi="Roboto Condensed"/>
                <w:sz w:val="18"/>
                <w:szCs w:val="18"/>
              </w:rPr>
              <w:t xml:space="preserve">Telefon: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5EC22B0E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AA52E" w14:textId="77777777" w:rsidR="000A3239" w:rsidRPr="000A3239" w:rsidRDefault="000A3239" w:rsidP="00132FE6">
            <w:pPr>
              <w:spacing w:before="120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0A3239" w:rsidRPr="00787E82" w14:paraId="620770B1" w14:textId="77777777" w:rsidTr="00523CFE">
        <w:trPr>
          <w:trHeight w:hRule="exact" w:val="247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2ED066DC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7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06C17E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39C1C2" w14:textId="77777777" w:rsidR="000A3239" w:rsidRPr="00787E82" w:rsidRDefault="000A3239" w:rsidP="002D0756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14CB182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8EFBB" w14:textId="77777777" w:rsidR="00887F40" w:rsidRDefault="000A3239" w:rsidP="00A0763A">
            <w:pPr>
              <w:rPr>
                <w:rFonts w:ascii="Roboto Condensed" w:hAnsi="Roboto Condensed"/>
                <w:sz w:val="18"/>
                <w:szCs w:val="18"/>
              </w:rPr>
            </w:pPr>
            <w:r w:rsidRPr="000A3239">
              <w:rPr>
                <w:rFonts w:ascii="Roboto Condensed" w:hAnsi="Roboto Condensed"/>
                <w:sz w:val="18"/>
                <w:szCs w:val="18"/>
              </w:rPr>
              <w:t>Datum, Unterschrift (</w:t>
            </w:r>
            <w:r w:rsidR="00B016B9">
              <w:rPr>
                <w:rFonts w:ascii="Roboto Condensed" w:hAnsi="Roboto Condensed"/>
                <w:sz w:val="18"/>
                <w:szCs w:val="18"/>
              </w:rPr>
              <w:t>2.</w:t>
            </w:r>
            <w:r w:rsidRPr="000A3239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="00523CFE">
              <w:rPr>
                <w:rFonts w:ascii="Roboto Condensed" w:hAnsi="Roboto Condensed"/>
                <w:sz w:val="18"/>
                <w:szCs w:val="18"/>
              </w:rPr>
              <w:t>bestätigende</w:t>
            </w:r>
            <w:r w:rsidRPr="000A3239">
              <w:rPr>
                <w:rFonts w:ascii="Roboto Condensed" w:hAnsi="Roboto Condensed"/>
                <w:sz w:val="18"/>
                <w:szCs w:val="18"/>
              </w:rPr>
              <w:t xml:space="preserve"> Person)</w:t>
            </w:r>
            <w:r w:rsidR="00887F40">
              <w:rPr>
                <w:rFonts w:ascii="Roboto Condensed" w:hAnsi="Roboto Condensed"/>
                <w:sz w:val="18"/>
                <w:szCs w:val="18"/>
              </w:rPr>
              <w:tab/>
            </w:r>
          </w:p>
          <w:p w14:paraId="4E6A6091" w14:textId="6B24C1BA" w:rsidR="00A0763A" w:rsidRPr="00A0763A" w:rsidRDefault="00A0763A" w:rsidP="00A0763A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</w:p>
        </w:tc>
      </w:tr>
    </w:tbl>
    <w:p w14:paraId="537EA776" w14:textId="1469CE4E" w:rsidR="00A0763A" w:rsidRDefault="00A0763A" w:rsidP="00A0763A">
      <w:pPr>
        <w:rPr>
          <w:rFonts w:ascii="Roboto Condensed" w:hAnsi="Roboto Condensed"/>
          <w:sz w:val="6"/>
          <w:szCs w:val="6"/>
        </w:rPr>
      </w:pPr>
    </w:p>
    <w:p w14:paraId="3A1C304C" w14:textId="3D6F5555" w:rsidR="00A0763A" w:rsidRPr="00A0763A" w:rsidRDefault="00A0763A" w:rsidP="00A0763A">
      <w:pPr>
        <w:jc w:val="right"/>
        <w:rPr>
          <w:rFonts w:ascii="Roboto Condensed" w:hAnsi="Roboto Condensed"/>
          <w:sz w:val="16"/>
        </w:rPr>
      </w:pPr>
      <w:r>
        <w:rPr>
          <w:rFonts w:ascii="Roboto Condensed" w:hAnsi="Roboto Condensed"/>
          <w:sz w:val="16"/>
        </w:rPr>
        <w:t xml:space="preserve">(Stand: </w:t>
      </w:r>
      <w:r w:rsidR="00BC3EEF">
        <w:rPr>
          <w:rFonts w:ascii="Roboto Condensed" w:hAnsi="Roboto Condensed"/>
          <w:sz w:val="16"/>
        </w:rPr>
        <w:t>01</w:t>
      </w:r>
      <w:r>
        <w:rPr>
          <w:rFonts w:ascii="Roboto Condensed" w:hAnsi="Roboto Condensed"/>
          <w:sz w:val="16"/>
        </w:rPr>
        <w:t>/202</w:t>
      </w:r>
      <w:r w:rsidR="00BC3EEF">
        <w:rPr>
          <w:rFonts w:ascii="Roboto Condensed" w:hAnsi="Roboto Condensed"/>
          <w:sz w:val="16"/>
        </w:rPr>
        <w:t>4</w:t>
      </w:r>
      <w:r>
        <w:rPr>
          <w:rFonts w:ascii="Roboto Condensed" w:hAnsi="Roboto Condensed"/>
          <w:sz w:val="16"/>
        </w:rPr>
        <w:t>)</w:t>
      </w:r>
    </w:p>
    <w:sectPr w:rsidR="00A0763A" w:rsidRPr="00A0763A" w:rsidSect="00A0763A">
      <w:pgSz w:w="16840" w:h="11907" w:orient="landscape" w:code="9"/>
      <w:pgMar w:top="568" w:right="851" w:bottom="284" w:left="851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DAC4" w14:textId="77777777" w:rsidR="00523CFE" w:rsidRDefault="00523CFE" w:rsidP="00523CFE">
      <w:r>
        <w:separator/>
      </w:r>
    </w:p>
  </w:endnote>
  <w:endnote w:type="continuationSeparator" w:id="0">
    <w:p w14:paraId="39C4A059" w14:textId="77777777" w:rsidR="00523CFE" w:rsidRDefault="00523CFE" w:rsidP="0052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A2EF" w14:textId="77777777" w:rsidR="00523CFE" w:rsidRDefault="00523CFE" w:rsidP="00523CFE">
      <w:r>
        <w:separator/>
      </w:r>
    </w:p>
  </w:footnote>
  <w:footnote w:type="continuationSeparator" w:id="0">
    <w:p w14:paraId="05930B7F" w14:textId="77777777" w:rsidR="00523CFE" w:rsidRDefault="00523CFE" w:rsidP="0052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90478"/>
    <w:multiLevelType w:val="hybridMultilevel"/>
    <w:tmpl w:val="3FE6A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836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FC"/>
    <w:rsid w:val="00013501"/>
    <w:rsid w:val="000545A5"/>
    <w:rsid w:val="00072766"/>
    <w:rsid w:val="000A3239"/>
    <w:rsid w:val="00132FE6"/>
    <w:rsid w:val="001955E4"/>
    <w:rsid w:val="001D4DDF"/>
    <w:rsid w:val="001F1231"/>
    <w:rsid w:val="00224344"/>
    <w:rsid w:val="0023267F"/>
    <w:rsid w:val="00242AA1"/>
    <w:rsid w:val="002720CE"/>
    <w:rsid w:val="002A0311"/>
    <w:rsid w:val="002D0756"/>
    <w:rsid w:val="002F5129"/>
    <w:rsid w:val="00325154"/>
    <w:rsid w:val="00366D4D"/>
    <w:rsid w:val="003C05D2"/>
    <w:rsid w:val="0045209A"/>
    <w:rsid w:val="004554FC"/>
    <w:rsid w:val="004B0FF1"/>
    <w:rsid w:val="004C65D7"/>
    <w:rsid w:val="004E1F0F"/>
    <w:rsid w:val="00523CFE"/>
    <w:rsid w:val="005F5FB1"/>
    <w:rsid w:val="0062208A"/>
    <w:rsid w:val="00644DE4"/>
    <w:rsid w:val="00716D44"/>
    <w:rsid w:val="00787E82"/>
    <w:rsid w:val="007E66F4"/>
    <w:rsid w:val="00867CA1"/>
    <w:rsid w:val="00871931"/>
    <w:rsid w:val="00887F40"/>
    <w:rsid w:val="009406B2"/>
    <w:rsid w:val="00954CF9"/>
    <w:rsid w:val="00960F54"/>
    <w:rsid w:val="00965763"/>
    <w:rsid w:val="009955D6"/>
    <w:rsid w:val="009B49D7"/>
    <w:rsid w:val="009C449F"/>
    <w:rsid w:val="00A02B70"/>
    <w:rsid w:val="00A0763A"/>
    <w:rsid w:val="00A15EEA"/>
    <w:rsid w:val="00A4211C"/>
    <w:rsid w:val="00A62EEF"/>
    <w:rsid w:val="00AE314D"/>
    <w:rsid w:val="00B016B9"/>
    <w:rsid w:val="00B372B9"/>
    <w:rsid w:val="00B727DE"/>
    <w:rsid w:val="00BA1B1B"/>
    <w:rsid w:val="00BC3EEF"/>
    <w:rsid w:val="00BE71AD"/>
    <w:rsid w:val="00C21CD1"/>
    <w:rsid w:val="00CC0189"/>
    <w:rsid w:val="00CF2A8E"/>
    <w:rsid w:val="00D87A13"/>
    <w:rsid w:val="00DB5148"/>
    <w:rsid w:val="00E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4:docId w14:val="7A45004B"/>
  <w15:chartTrackingRefBased/>
  <w15:docId w15:val="{20460737-613F-4F7E-8C46-F17ADE28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caps/>
      <w:sz w:val="2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caps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caps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pPr>
      <w:ind w:left="1276" w:hanging="1276"/>
    </w:pPr>
    <w:rPr>
      <w:rFonts w:ascii="Arial" w:hAnsi="Arial"/>
      <w:b/>
      <w:i/>
      <w:sz w:val="24"/>
    </w:rPr>
  </w:style>
  <w:style w:type="paragraph" w:styleId="Sprechblasentext">
    <w:name w:val="Balloon Text"/>
    <w:basedOn w:val="Standard"/>
    <w:semiHidden/>
    <w:rsid w:val="000545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23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23CFE"/>
  </w:style>
  <w:style w:type="paragraph" w:styleId="Fuzeile">
    <w:name w:val="footer"/>
    <w:basedOn w:val="Standard"/>
    <w:link w:val="FuzeileZchn"/>
    <w:rsid w:val="00523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23CFE"/>
  </w:style>
  <w:style w:type="paragraph" w:styleId="KeinLeerraum">
    <w:name w:val="No Spacing"/>
    <w:uiPriority w:val="1"/>
    <w:qFormat/>
    <w:rsid w:val="00A0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902A-9D99-4ABA-9821-E92E18B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ogen für Veranstaltungen ohne Abrechnung bei der Katholischen Erwachsenenbildung</vt:lpstr>
    </vt:vector>
  </TitlesOfParts>
  <Company>KBW Wunsiedel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für Veranstaltungen ohne Abrechnung bei der Katholischen Erwachsenenbildung</dc:title>
  <dc:subject/>
  <dc:creator>Johannes Geiger</dc:creator>
  <cp:keywords/>
  <cp:lastModifiedBy>ahornauer@keb-kelheim.de</cp:lastModifiedBy>
  <cp:revision>6</cp:revision>
  <cp:lastPrinted>2020-06-22T12:21:00Z</cp:lastPrinted>
  <dcterms:created xsi:type="dcterms:W3CDTF">2020-11-11T11:27:00Z</dcterms:created>
  <dcterms:modified xsi:type="dcterms:W3CDTF">2024-01-22T10:58:00Z</dcterms:modified>
</cp:coreProperties>
</file>